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04DB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7B60BC5" w14:textId="77777777" w:rsidR="00215C26" w:rsidRDefault="00215C26" w:rsidP="00622629">
      <w:pPr>
        <w:jc w:val="center"/>
        <w:rPr>
          <w:sz w:val="24"/>
          <w:szCs w:val="24"/>
        </w:rPr>
      </w:pPr>
    </w:p>
    <w:p w14:paraId="0DEE3F9D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080B229C" w14:textId="77777777" w:rsidR="00DF66FA" w:rsidRPr="00215C26" w:rsidRDefault="00DF66FA" w:rsidP="00DF66FA">
      <w:pPr>
        <w:rPr>
          <w:sz w:val="24"/>
          <w:szCs w:val="24"/>
        </w:rPr>
      </w:pPr>
    </w:p>
    <w:p w14:paraId="2E3B7378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39C9904C" w14:textId="77777777" w:rsidR="00DF66FA" w:rsidRDefault="00667CF2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04B174F3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6E050BE" w14:textId="77777777" w:rsidR="00DF66FA" w:rsidRDefault="00DF66FA" w:rsidP="00DF66FA">
      <w:pPr>
        <w:rPr>
          <w:sz w:val="24"/>
          <w:szCs w:val="24"/>
        </w:rPr>
      </w:pPr>
    </w:p>
    <w:p w14:paraId="068640EC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6775648A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D9EF4ED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626E60F" w14:textId="77777777" w:rsidR="00DF66FA" w:rsidRDefault="00DF66FA" w:rsidP="00DF66FA">
      <w:pPr>
        <w:rPr>
          <w:sz w:val="24"/>
          <w:szCs w:val="24"/>
        </w:rPr>
      </w:pPr>
    </w:p>
    <w:p w14:paraId="4D54D5F8" w14:textId="77777777" w:rsidR="00DF66FA" w:rsidRDefault="00DF66FA" w:rsidP="00DF66FA">
      <w:pPr>
        <w:rPr>
          <w:sz w:val="24"/>
          <w:szCs w:val="24"/>
        </w:rPr>
      </w:pPr>
    </w:p>
    <w:p w14:paraId="4AA16322" w14:textId="637AC0B0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670AFC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DE4D93">
        <w:rPr>
          <w:rFonts w:hint="eastAsia"/>
          <w:sz w:val="24"/>
          <w:szCs w:val="24"/>
        </w:rPr>
        <w:t>５</w:t>
      </w:r>
      <w:r w:rsidR="00DF66FA" w:rsidRPr="001E571D">
        <w:rPr>
          <w:rFonts w:hint="eastAsia"/>
          <w:sz w:val="24"/>
          <w:szCs w:val="24"/>
        </w:rPr>
        <w:t>月</w:t>
      </w:r>
      <w:r w:rsidR="00DE4D93">
        <w:rPr>
          <w:rFonts w:hint="eastAsia"/>
          <w:sz w:val="24"/>
          <w:szCs w:val="24"/>
        </w:rPr>
        <w:t>１４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364789">
        <w:rPr>
          <w:rFonts w:hint="eastAsia"/>
          <w:sz w:val="24"/>
          <w:szCs w:val="24"/>
        </w:rPr>
        <w:t>修繕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2C64F99A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38C85227" w14:textId="77777777" w:rsidR="00DF66FA" w:rsidRDefault="00DF66FA" w:rsidP="00DF66FA">
      <w:pPr>
        <w:rPr>
          <w:sz w:val="24"/>
          <w:szCs w:val="24"/>
        </w:rPr>
      </w:pPr>
    </w:p>
    <w:p w14:paraId="78046766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5BFFADF6" w14:textId="77777777" w:rsidR="00DF66FA" w:rsidRDefault="00DF66FA" w:rsidP="00DF66FA">
      <w:pPr>
        <w:rPr>
          <w:sz w:val="24"/>
          <w:szCs w:val="24"/>
        </w:rPr>
      </w:pPr>
    </w:p>
    <w:p w14:paraId="7AC1A495" w14:textId="3ED4F804" w:rsidR="00DF66FA" w:rsidRDefault="00A94CF8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4665">
        <w:rPr>
          <w:rFonts w:hint="eastAsia"/>
          <w:sz w:val="24"/>
          <w:szCs w:val="24"/>
        </w:rPr>
        <w:t>件　　名</w:t>
      </w:r>
    </w:p>
    <w:p w14:paraId="71D3EFBF" w14:textId="1F1D77FE" w:rsidR="00DF66FA" w:rsidRPr="00DE4D93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062108">
        <w:rPr>
          <w:rFonts w:hint="eastAsia"/>
          <w:sz w:val="24"/>
          <w:szCs w:val="24"/>
          <w:u w:val="dotted"/>
        </w:rPr>
        <w:t xml:space="preserve">　</w:t>
      </w:r>
      <w:r w:rsidR="00DE4D93" w:rsidRPr="00DE4D93">
        <w:rPr>
          <w:rFonts w:hint="eastAsia"/>
          <w:sz w:val="24"/>
          <w:szCs w:val="28"/>
          <w:u w:val="dotted"/>
        </w:rPr>
        <w:t>長府浄水場脱水機棟受変電設備修繕（保護継電器）</w:t>
      </w:r>
      <w:r w:rsidR="00D9328D" w:rsidRPr="00DE4D93">
        <w:rPr>
          <w:rFonts w:hint="eastAsia"/>
          <w:sz w:val="32"/>
          <w:szCs w:val="32"/>
          <w:u w:val="dotted"/>
        </w:rPr>
        <w:t xml:space="preserve">　</w:t>
      </w:r>
      <w:r w:rsidRPr="00DE4D93">
        <w:rPr>
          <w:rFonts w:hint="eastAsia"/>
          <w:sz w:val="32"/>
          <w:szCs w:val="32"/>
          <w:u w:val="dotted"/>
        </w:rPr>
        <w:t xml:space="preserve">　</w:t>
      </w:r>
      <w:r w:rsidRPr="00DE4D93">
        <w:rPr>
          <w:rFonts w:hint="eastAsia"/>
          <w:sz w:val="24"/>
          <w:szCs w:val="24"/>
          <w:u w:val="dotted"/>
        </w:rPr>
        <w:t xml:space="preserve">　</w:t>
      </w:r>
      <w:r w:rsidR="00703BD9" w:rsidRPr="00DE4D93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6AA169E5" w14:textId="77777777" w:rsidR="00622629" w:rsidRPr="00927635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4D686B9B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531E6C88" w14:textId="15D11B65" w:rsidR="004C75A3" w:rsidRPr="004C75A3" w:rsidRDefault="00DF66FA" w:rsidP="004C75A3">
      <w:pPr>
        <w:ind w:left="480" w:hangingChars="200" w:hanging="480"/>
        <w:rPr>
          <w:sz w:val="24"/>
          <w:szCs w:val="32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3815F8">
        <w:rPr>
          <w:rFonts w:hint="eastAsia"/>
          <w:sz w:val="32"/>
          <w:szCs w:val="32"/>
          <w:u w:val="dotted"/>
        </w:rPr>
        <w:t xml:space="preserve">　</w:t>
      </w:r>
      <w:r w:rsidR="004C75A3" w:rsidRPr="004C75A3">
        <w:rPr>
          <w:rFonts w:hint="eastAsia"/>
          <w:sz w:val="24"/>
          <w:szCs w:val="28"/>
          <w:u w:val="dotted"/>
        </w:rPr>
        <w:t>令和</w:t>
      </w:r>
      <w:r w:rsidR="00394A6B">
        <w:rPr>
          <w:rFonts w:hint="eastAsia"/>
          <w:sz w:val="24"/>
          <w:szCs w:val="28"/>
          <w:u w:val="dotted"/>
        </w:rPr>
        <w:t>３</w:t>
      </w:r>
      <w:r w:rsidR="004C75A3" w:rsidRPr="004C75A3">
        <w:rPr>
          <w:rFonts w:hint="eastAsia"/>
          <w:sz w:val="24"/>
          <w:szCs w:val="32"/>
          <w:u w:val="dotted"/>
        </w:rPr>
        <w:t>年４月１日以降に、国又は地方公共団体その他公共団体におい</w:t>
      </w:r>
    </w:p>
    <w:p w14:paraId="39F4E4FD" w14:textId="030D2F6E" w:rsidR="00DF66FA" w:rsidRPr="003815F8" w:rsidRDefault="004C75A3" w:rsidP="004C75A3">
      <w:pPr>
        <w:ind w:leftChars="200" w:left="420"/>
        <w:rPr>
          <w:sz w:val="24"/>
          <w:szCs w:val="24"/>
          <w:u w:val="dotted"/>
        </w:rPr>
      </w:pPr>
      <w:r w:rsidRPr="004C75A3">
        <w:rPr>
          <w:rFonts w:hint="eastAsia"/>
          <w:sz w:val="24"/>
          <w:szCs w:val="32"/>
          <w:u w:val="dotted"/>
        </w:rPr>
        <w:t xml:space="preserve">　て、水道施設の工事又は修繕（契約金額が５０万円以上のものに限る。）の契約を締結し、履行した実績を有</w:t>
      </w:r>
      <w:r>
        <w:rPr>
          <w:rFonts w:hint="eastAsia"/>
          <w:sz w:val="24"/>
          <w:szCs w:val="32"/>
          <w:u w:val="dotted"/>
        </w:rPr>
        <w:t>す</w:t>
      </w:r>
      <w:r w:rsidR="003815F8" w:rsidRPr="003815F8">
        <w:rPr>
          <w:rFonts w:hint="eastAsia"/>
          <w:sz w:val="24"/>
          <w:szCs w:val="24"/>
          <w:u w:val="dotted"/>
        </w:rPr>
        <w:t>る</w:t>
      </w:r>
      <w:r w:rsidR="00364789" w:rsidRPr="003815F8">
        <w:rPr>
          <w:rFonts w:hint="eastAsia"/>
          <w:sz w:val="24"/>
          <w:szCs w:val="24"/>
          <w:u w:val="dotted"/>
        </w:rPr>
        <w:t>ことを</w:t>
      </w:r>
      <w:r w:rsidR="0060641E" w:rsidRPr="003815F8">
        <w:rPr>
          <w:rFonts w:hint="eastAsia"/>
          <w:sz w:val="24"/>
          <w:szCs w:val="24"/>
          <w:u w:val="dotted"/>
        </w:rPr>
        <w:t>証する</w:t>
      </w:r>
      <w:r w:rsidR="00364789" w:rsidRPr="003815F8">
        <w:rPr>
          <w:rFonts w:hint="eastAsia"/>
          <w:sz w:val="24"/>
          <w:szCs w:val="24"/>
          <w:u w:val="dotted"/>
        </w:rPr>
        <w:t>書面</w:t>
      </w:r>
      <w:r w:rsidR="00927635" w:rsidRPr="003815F8">
        <w:rPr>
          <w:rFonts w:hint="eastAsia"/>
          <w:sz w:val="24"/>
          <w:szCs w:val="24"/>
          <w:u w:val="dotted"/>
        </w:rPr>
        <w:t xml:space="preserve">　</w:t>
      </w:r>
    </w:p>
    <w:p w14:paraId="030182EC" w14:textId="77777777" w:rsidR="00622629" w:rsidRPr="00062108" w:rsidRDefault="00622629" w:rsidP="00DF66FA">
      <w:pPr>
        <w:rPr>
          <w:sz w:val="24"/>
          <w:szCs w:val="24"/>
          <w:u w:val="dotted"/>
        </w:rPr>
      </w:pPr>
    </w:p>
    <w:p w14:paraId="6C08565F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16E67506" w14:textId="77777777" w:rsidR="00DF66FA" w:rsidRDefault="00DF66FA" w:rsidP="00DF66FA"/>
    <w:p w14:paraId="222430FC" w14:textId="77777777" w:rsidR="002F6301" w:rsidRDefault="002F6301" w:rsidP="00DF66FA"/>
    <w:p w14:paraId="61780A2A" w14:textId="77777777" w:rsidR="00432834" w:rsidRDefault="00432834" w:rsidP="00DF66FA"/>
    <w:p w14:paraId="3D9B6D01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責任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0EB198D5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電話番号（　　　）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　―</w:t>
      </w:r>
    </w:p>
    <w:p w14:paraId="4E40D235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担当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27CD2940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電話番号（　　　）　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―</w:t>
      </w:r>
    </w:p>
    <w:p w14:paraId="04B4489B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メールアドレス　</w:t>
      </w:r>
    </w:p>
    <w:p w14:paraId="552AC632" w14:textId="77777777" w:rsidR="00432834" w:rsidRPr="00927635" w:rsidRDefault="00432834" w:rsidP="00DF66FA">
      <w:pPr>
        <w:rPr>
          <w:sz w:val="24"/>
          <w:szCs w:val="24"/>
        </w:rPr>
      </w:pPr>
    </w:p>
    <w:sectPr w:rsidR="00432834" w:rsidRPr="00927635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D93" w14:textId="77777777" w:rsidR="00923BB0" w:rsidRDefault="00923BB0" w:rsidP="00215C26">
      <w:r>
        <w:separator/>
      </w:r>
    </w:p>
  </w:endnote>
  <w:endnote w:type="continuationSeparator" w:id="0">
    <w:p w14:paraId="259B8305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0AE" w14:textId="77777777" w:rsidR="00923BB0" w:rsidRDefault="00923BB0" w:rsidP="00215C26">
      <w:r>
        <w:separator/>
      </w:r>
    </w:p>
  </w:footnote>
  <w:footnote w:type="continuationSeparator" w:id="0">
    <w:p w14:paraId="55C8C7D5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399"/>
    <w:rsid w:val="00000FAD"/>
    <w:rsid w:val="00001652"/>
    <w:rsid w:val="00005575"/>
    <w:rsid w:val="00011DDE"/>
    <w:rsid w:val="00012291"/>
    <w:rsid w:val="00060CCE"/>
    <w:rsid w:val="00062108"/>
    <w:rsid w:val="000652C3"/>
    <w:rsid w:val="00067259"/>
    <w:rsid w:val="00075D3D"/>
    <w:rsid w:val="000A1E07"/>
    <w:rsid w:val="000B6BF7"/>
    <w:rsid w:val="000E3A20"/>
    <w:rsid w:val="000F67AB"/>
    <w:rsid w:val="00156269"/>
    <w:rsid w:val="001659A5"/>
    <w:rsid w:val="00167A14"/>
    <w:rsid w:val="00172C1B"/>
    <w:rsid w:val="00180325"/>
    <w:rsid w:val="00191162"/>
    <w:rsid w:val="001A7716"/>
    <w:rsid w:val="001E571D"/>
    <w:rsid w:val="001F2C94"/>
    <w:rsid w:val="00215C26"/>
    <w:rsid w:val="00223122"/>
    <w:rsid w:val="00242E48"/>
    <w:rsid w:val="0026582B"/>
    <w:rsid w:val="00266670"/>
    <w:rsid w:val="00293265"/>
    <w:rsid w:val="002E47F1"/>
    <w:rsid w:val="002F02EC"/>
    <w:rsid w:val="002F2E47"/>
    <w:rsid w:val="002F6301"/>
    <w:rsid w:val="002F6E2E"/>
    <w:rsid w:val="003112A7"/>
    <w:rsid w:val="00321C7D"/>
    <w:rsid w:val="0035429B"/>
    <w:rsid w:val="00355B1D"/>
    <w:rsid w:val="00364789"/>
    <w:rsid w:val="0038022C"/>
    <w:rsid w:val="0038034B"/>
    <w:rsid w:val="003815F8"/>
    <w:rsid w:val="00391EA0"/>
    <w:rsid w:val="00394A6B"/>
    <w:rsid w:val="003A4FAD"/>
    <w:rsid w:val="00404DA2"/>
    <w:rsid w:val="00432834"/>
    <w:rsid w:val="0043558C"/>
    <w:rsid w:val="0044248F"/>
    <w:rsid w:val="004A2828"/>
    <w:rsid w:val="004A3FD3"/>
    <w:rsid w:val="004C170F"/>
    <w:rsid w:val="004C75A3"/>
    <w:rsid w:val="004D3687"/>
    <w:rsid w:val="00504F1A"/>
    <w:rsid w:val="00521C1D"/>
    <w:rsid w:val="00542686"/>
    <w:rsid w:val="00553B95"/>
    <w:rsid w:val="0056078C"/>
    <w:rsid w:val="00562B6A"/>
    <w:rsid w:val="005D4DF6"/>
    <w:rsid w:val="005F3127"/>
    <w:rsid w:val="0060641E"/>
    <w:rsid w:val="0061522F"/>
    <w:rsid w:val="00622629"/>
    <w:rsid w:val="00662685"/>
    <w:rsid w:val="00667CF2"/>
    <w:rsid w:val="00670AFC"/>
    <w:rsid w:val="006A0CB5"/>
    <w:rsid w:val="006A3A32"/>
    <w:rsid w:val="006D088A"/>
    <w:rsid w:val="00703BD9"/>
    <w:rsid w:val="0071699C"/>
    <w:rsid w:val="00730B2E"/>
    <w:rsid w:val="007443D0"/>
    <w:rsid w:val="007557EC"/>
    <w:rsid w:val="00762ED0"/>
    <w:rsid w:val="007843F3"/>
    <w:rsid w:val="0079288C"/>
    <w:rsid w:val="007A517E"/>
    <w:rsid w:val="007F7D72"/>
    <w:rsid w:val="00801C41"/>
    <w:rsid w:val="00837E4C"/>
    <w:rsid w:val="00886BA4"/>
    <w:rsid w:val="00923BB0"/>
    <w:rsid w:val="00927635"/>
    <w:rsid w:val="00961E91"/>
    <w:rsid w:val="00963E42"/>
    <w:rsid w:val="009725F2"/>
    <w:rsid w:val="00980EE6"/>
    <w:rsid w:val="00987DC6"/>
    <w:rsid w:val="0099093A"/>
    <w:rsid w:val="009971F9"/>
    <w:rsid w:val="009A4C2C"/>
    <w:rsid w:val="009A5AEE"/>
    <w:rsid w:val="009C6397"/>
    <w:rsid w:val="00A13CF0"/>
    <w:rsid w:val="00A71C51"/>
    <w:rsid w:val="00A73DDB"/>
    <w:rsid w:val="00A75839"/>
    <w:rsid w:val="00A77DA0"/>
    <w:rsid w:val="00A91614"/>
    <w:rsid w:val="00A94CF8"/>
    <w:rsid w:val="00B04EEF"/>
    <w:rsid w:val="00B24665"/>
    <w:rsid w:val="00B25162"/>
    <w:rsid w:val="00B85559"/>
    <w:rsid w:val="00BD5B0A"/>
    <w:rsid w:val="00C0112D"/>
    <w:rsid w:val="00C24674"/>
    <w:rsid w:val="00C56915"/>
    <w:rsid w:val="00C6494C"/>
    <w:rsid w:val="00CA45BC"/>
    <w:rsid w:val="00CB036E"/>
    <w:rsid w:val="00CB78B4"/>
    <w:rsid w:val="00CC0D19"/>
    <w:rsid w:val="00CE3F06"/>
    <w:rsid w:val="00CF35B8"/>
    <w:rsid w:val="00D04288"/>
    <w:rsid w:val="00D60899"/>
    <w:rsid w:val="00D66712"/>
    <w:rsid w:val="00D91420"/>
    <w:rsid w:val="00D9328D"/>
    <w:rsid w:val="00DA432D"/>
    <w:rsid w:val="00DD0DC0"/>
    <w:rsid w:val="00DE4D93"/>
    <w:rsid w:val="00DE6C40"/>
    <w:rsid w:val="00DF1365"/>
    <w:rsid w:val="00DF66FA"/>
    <w:rsid w:val="00DF7969"/>
    <w:rsid w:val="00E22B1A"/>
    <w:rsid w:val="00E527B6"/>
    <w:rsid w:val="00E53EE6"/>
    <w:rsid w:val="00EA7636"/>
    <w:rsid w:val="00ED02A5"/>
    <w:rsid w:val="00ED4534"/>
    <w:rsid w:val="00F01BEF"/>
    <w:rsid w:val="00F12CDC"/>
    <w:rsid w:val="00F173EA"/>
    <w:rsid w:val="00F25976"/>
    <w:rsid w:val="00F374CE"/>
    <w:rsid w:val="00F5544A"/>
    <w:rsid w:val="00F603E6"/>
    <w:rsid w:val="00F6199D"/>
    <w:rsid w:val="00F83143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4AB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8853-6B01-4380-9435-162158E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内山 花恵</cp:lastModifiedBy>
  <cp:revision>80</cp:revision>
  <cp:lastPrinted>2026-05-13T05:18:00Z</cp:lastPrinted>
  <dcterms:created xsi:type="dcterms:W3CDTF">2020-06-19T07:24:00Z</dcterms:created>
  <dcterms:modified xsi:type="dcterms:W3CDTF">2026-05-14T00:57:00Z</dcterms:modified>
</cp:coreProperties>
</file>